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A3381" w:rsidRPr="00777A97" w14:paraId="21499B7F" w14:textId="77777777" w:rsidTr="00AD0994">
        <w:tc>
          <w:tcPr>
            <w:tcW w:w="1384" w:type="dxa"/>
          </w:tcPr>
          <w:p w14:paraId="222C298C" w14:textId="77777777" w:rsidR="00BA3381" w:rsidRPr="00777A97" w:rsidRDefault="00BA3381" w:rsidP="00AD0994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0F09228" wp14:editId="0823E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342A3BF" w14:textId="77777777" w:rsidR="00BA3381" w:rsidRPr="00777A97" w:rsidRDefault="00BA3381" w:rsidP="00AD099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E909F97" w14:textId="77777777" w:rsidR="00BA3381" w:rsidRPr="00777A97" w:rsidRDefault="00BA3381" w:rsidP="00AD099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D474F75" w14:textId="77777777" w:rsidR="00BA3381" w:rsidRPr="00777A97" w:rsidRDefault="00BA3381" w:rsidP="00AD099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3BFE8B1" w14:textId="77777777" w:rsidR="00BA3381" w:rsidRPr="00777A97" w:rsidRDefault="00BA3381" w:rsidP="00AD099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4E6FB7" w14:textId="77777777" w:rsidR="00BA3381" w:rsidRPr="00777A97" w:rsidRDefault="00BA3381" w:rsidP="00AD099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</w:t>
            </w:r>
          </w:p>
          <w:p w14:paraId="0020C023" w14:textId="77777777" w:rsidR="00BA3381" w:rsidRPr="00777A97" w:rsidRDefault="00BA3381" w:rsidP="00AD099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377AD8D" w14:textId="77777777" w:rsidR="00BA3381" w:rsidRPr="00777A97" w:rsidRDefault="00BA3381" w:rsidP="00AD099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1FDF0B80" w14:textId="77777777" w:rsidR="00BA3381" w:rsidRPr="00777A97" w:rsidRDefault="00BA3381" w:rsidP="00BA3381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AC8EF2D" w14:textId="77777777" w:rsidR="00BA3381" w:rsidRPr="00777A97" w:rsidRDefault="00BA3381" w:rsidP="00BA3381">
      <w:pPr>
        <w:rPr>
          <w:b/>
          <w:sz w:val="24"/>
          <w:szCs w:val="24"/>
        </w:rPr>
      </w:pPr>
    </w:p>
    <w:p w14:paraId="198C5FFD" w14:textId="77777777" w:rsidR="00BA3381" w:rsidRPr="00777A97" w:rsidRDefault="00BA3381" w:rsidP="00BA3381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94B2568" w14:textId="77777777" w:rsidR="00BA3381" w:rsidRPr="00777A97" w:rsidRDefault="00BA3381" w:rsidP="00BA3381">
      <w:pPr>
        <w:rPr>
          <w:sz w:val="24"/>
          <w:szCs w:val="24"/>
        </w:rPr>
      </w:pPr>
    </w:p>
    <w:p w14:paraId="12E6DEFA" w14:textId="77777777" w:rsidR="00BA3381" w:rsidRPr="00777A97" w:rsidRDefault="00BA3381" w:rsidP="00BA3381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E04C847" w14:textId="77777777" w:rsidR="00BA3381" w:rsidRPr="00777A97" w:rsidRDefault="00BA3381" w:rsidP="00BA3381">
      <w:pPr>
        <w:rPr>
          <w:i/>
          <w:sz w:val="24"/>
          <w:szCs w:val="24"/>
        </w:rPr>
      </w:pPr>
    </w:p>
    <w:p w14:paraId="5884331E" w14:textId="77777777" w:rsidR="00BA3381" w:rsidRDefault="00BA3381" w:rsidP="00BA3381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2A9F23E" w14:textId="77777777" w:rsidR="00BA3381" w:rsidRPr="00777A97" w:rsidRDefault="00BA3381" w:rsidP="00BA3381">
      <w:pPr>
        <w:rPr>
          <w:sz w:val="24"/>
          <w:szCs w:val="24"/>
        </w:rPr>
      </w:pPr>
    </w:p>
    <w:p w14:paraId="2CBF2764" w14:textId="77777777" w:rsidR="00BA3381" w:rsidRPr="00EE63BB" w:rsidRDefault="00BA3381" w:rsidP="00BA3381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3C56EC43" w14:textId="77777777" w:rsidR="00BA3381" w:rsidRPr="003C04D9" w:rsidRDefault="00BA3381" w:rsidP="00BA3381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данных в системах поддержки принятия решений.                 </w:t>
      </w:r>
    </w:p>
    <w:p w14:paraId="6DB2A45F" w14:textId="77777777" w:rsidR="00BA3381" w:rsidRDefault="00BA3381" w:rsidP="00BA3381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7958CF23" w14:textId="68925E95" w:rsidR="00BA3381" w:rsidRPr="00A8327D" w:rsidRDefault="00BA3381" w:rsidP="00BA3381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64AD1">
        <w:rPr>
          <w:b/>
          <w:sz w:val="28"/>
        </w:rPr>
        <w:t>4</w:t>
      </w:r>
    </w:p>
    <w:p w14:paraId="5F0F7104" w14:textId="77777777" w:rsidR="00BA3381" w:rsidRDefault="00BA3381" w:rsidP="00BA3381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3</w:t>
      </w:r>
    </w:p>
    <w:p w14:paraId="6E6F97AB" w14:textId="7C7A2FE7" w:rsidR="00BA3381" w:rsidRPr="00971906" w:rsidRDefault="00BA3381" w:rsidP="00BA3381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64AD1">
        <w:rPr>
          <w:bCs/>
          <w:sz w:val="28"/>
        </w:rPr>
        <w:t>внутренние классы и интерфейсы</w:t>
      </w:r>
    </w:p>
    <w:p w14:paraId="4A1A6691" w14:textId="77777777" w:rsidR="00BA3381" w:rsidRDefault="00BA3381" w:rsidP="00BA3381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71DDB4CB" w14:textId="77777777" w:rsidR="00BA3381" w:rsidRPr="00CB4074" w:rsidRDefault="00BA3381" w:rsidP="00BA3381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16DD411" w14:textId="77777777" w:rsidR="00BA3381" w:rsidRDefault="00BA3381" w:rsidP="00BA338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D87FC" w14:textId="77777777" w:rsidR="00BA3381" w:rsidRDefault="00BA3381" w:rsidP="00BA338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06B964" w14:textId="77777777" w:rsidR="00BA3381" w:rsidRDefault="00BA3381" w:rsidP="00BA338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033247" w14:textId="77777777" w:rsidR="00BA3381" w:rsidRDefault="00BA3381" w:rsidP="00BA338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54"/>
        <w:gridCol w:w="1491"/>
        <w:gridCol w:w="1976"/>
        <w:gridCol w:w="2115"/>
      </w:tblGrid>
      <w:tr w:rsidR="00BA3381" w:rsidRPr="003D30A6" w14:paraId="223F22FB" w14:textId="77777777" w:rsidTr="00AD0994">
        <w:tc>
          <w:tcPr>
            <w:tcW w:w="2010" w:type="dxa"/>
            <w:shd w:val="clear" w:color="auto" w:fill="auto"/>
          </w:tcPr>
          <w:p w14:paraId="0CACBEDD" w14:textId="77777777" w:rsidR="00BA3381" w:rsidRPr="003D30A6" w:rsidRDefault="00BA3381" w:rsidP="00AD0994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A22DB6E" w14:textId="77777777" w:rsidR="00BA3381" w:rsidRPr="003D30A6" w:rsidRDefault="00BA3381" w:rsidP="00AD099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14:paraId="0648FF2E" w14:textId="77777777" w:rsidR="00BA3381" w:rsidRPr="003D30A6" w:rsidRDefault="00BA3381" w:rsidP="00AD09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972309F" w14:textId="77777777" w:rsidR="00BA3381" w:rsidRPr="003D30A6" w:rsidRDefault="00BA3381" w:rsidP="00AD09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CC02458" w14:textId="4A51D1CA" w:rsidR="00BA3381" w:rsidRPr="003D30A6" w:rsidRDefault="00BA3381" w:rsidP="00AD09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П.Пантелеев</w:t>
            </w:r>
            <w:proofErr w:type="spellEnd"/>
          </w:p>
        </w:tc>
      </w:tr>
      <w:tr w:rsidR="00BA3381" w:rsidRPr="003D30A6" w14:paraId="6FF64C43" w14:textId="77777777" w:rsidTr="00AD0994">
        <w:tc>
          <w:tcPr>
            <w:tcW w:w="2010" w:type="dxa"/>
            <w:shd w:val="clear" w:color="auto" w:fill="auto"/>
          </w:tcPr>
          <w:p w14:paraId="6B2DB6F2" w14:textId="77777777" w:rsidR="00BA3381" w:rsidRPr="003D30A6" w:rsidRDefault="00BA3381" w:rsidP="00AD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D051DB" w14:textId="77777777" w:rsidR="00BA3381" w:rsidRPr="003D30A6" w:rsidRDefault="00BA3381" w:rsidP="00AD0994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9E126C8" w14:textId="77777777" w:rsidR="00BA3381" w:rsidRPr="003D30A6" w:rsidRDefault="00BA3381" w:rsidP="00AD09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99B9E5" w14:textId="77777777" w:rsidR="00BA3381" w:rsidRPr="003D30A6" w:rsidRDefault="00BA3381" w:rsidP="00AD0994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D7D6E1F" w14:textId="77777777" w:rsidR="00BA3381" w:rsidRPr="003D30A6" w:rsidRDefault="00BA3381" w:rsidP="00AD0994">
            <w:pPr>
              <w:jc w:val="center"/>
            </w:pPr>
            <w:r w:rsidRPr="003D30A6">
              <w:t>(И.О. Фамилия)</w:t>
            </w:r>
          </w:p>
        </w:tc>
      </w:tr>
      <w:tr w:rsidR="00BA3381" w:rsidRPr="003D30A6" w14:paraId="67FF5AF9" w14:textId="77777777" w:rsidTr="00AD0994">
        <w:tc>
          <w:tcPr>
            <w:tcW w:w="2010" w:type="dxa"/>
            <w:shd w:val="clear" w:color="auto" w:fill="auto"/>
          </w:tcPr>
          <w:p w14:paraId="56D89E99" w14:textId="77777777" w:rsidR="00BA3381" w:rsidRPr="003D30A6" w:rsidRDefault="00BA3381" w:rsidP="00AD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F4941F3" w14:textId="77777777" w:rsidR="00BA3381" w:rsidRPr="003D30A6" w:rsidRDefault="00BA3381" w:rsidP="00AD0994">
            <w:pPr>
              <w:jc w:val="center"/>
            </w:pPr>
          </w:p>
        </w:tc>
        <w:tc>
          <w:tcPr>
            <w:tcW w:w="1824" w:type="dxa"/>
          </w:tcPr>
          <w:p w14:paraId="4873F679" w14:textId="77777777" w:rsidR="00BA3381" w:rsidRPr="003D30A6" w:rsidRDefault="00BA3381" w:rsidP="00AD09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3C348B7" w14:textId="77777777" w:rsidR="00BA3381" w:rsidRPr="003D30A6" w:rsidRDefault="00BA3381" w:rsidP="00AD0994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5C95645" w14:textId="77777777" w:rsidR="00BA3381" w:rsidRPr="003D30A6" w:rsidRDefault="00BA3381" w:rsidP="00AD0994">
            <w:pPr>
              <w:jc w:val="center"/>
            </w:pPr>
          </w:p>
        </w:tc>
      </w:tr>
      <w:tr w:rsidR="00BA3381" w:rsidRPr="003D30A6" w14:paraId="78D9B3D0" w14:textId="77777777" w:rsidTr="00AD0994">
        <w:tc>
          <w:tcPr>
            <w:tcW w:w="2010" w:type="dxa"/>
            <w:shd w:val="clear" w:color="auto" w:fill="auto"/>
          </w:tcPr>
          <w:p w14:paraId="4A51EE5A" w14:textId="77777777" w:rsidR="00BA3381" w:rsidRPr="003D30A6" w:rsidRDefault="00BA3381" w:rsidP="00AD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31E21D" w14:textId="77777777" w:rsidR="00BA3381" w:rsidRPr="003D30A6" w:rsidRDefault="00BA3381" w:rsidP="00AD0994"/>
        </w:tc>
        <w:tc>
          <w:tcPr>
            <w:tcW w:w="1824" w:type="dxa"/>
          </w:tcPr>
          <w:p w14:paraId="48BC5032" w14:textId="77777777" w:rsidR="00BA3381" w:rsidRPr="003D30A6" w:rsidRDefault="00BA3381" w:rsidP="00AD09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B5D69F3" w14:textId="77777777" w:rsidR="00BA3381" w:rsidRPr="003D30A6" w:rsidRDefault="00BA3381" w:rsidP="00AD09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B67CAC" w14:textId="77777777" w:rsidR="00BA3381" w:rsidRPr="003D30A6" w:rsidRDefault="00BA3381" w:rsidP="00AD09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.В.</w:t>
            </w:r>
            <w:proofErr w:type="gramEnd"/>
            <w:r>
              <w:rPr>
                <w:sz w:val="28"/>
                <w:szCs w:val="28"/>
              </w:rPr>
              <w:t xml:space="preserve"> Степанов</w:t>
            </w:r>
          </w:p>
        </w:tc>
      </w:tr>
      <w:tr w:rsidR="00BA3381" w:rsidRPr="003D30A6" w14:paraId="2196EA68" w14:textId="77777777" w:rsidTr="00AD0994">
        <w:tc>
          <w:tcPr>
            <w:tcW w:w="2010" w:type="dxa"/>
            <w:shd w:val="clear" w:color="auto" w:fill="auto"/>
          </w:tcPr>
          <w:p w14:paraId="52D430E4" w14:textId="77777777" w:rsidR="00BA3381" w:rsidRPr="003D30A6" w:rsidRDefault="00BA3381" w:rsidP="00AD0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1647E42" w14:textId="77777777" w:rsidR="00BA3381" w:rsidRPr="003D30A6" w:rsidRDefault="00BA3381" w:rsidP="00AD0994">
            <w:pPr>
              <w:jc w:val="center"/>
            </w:pPr>
          </w:p>
        </w:tc>
        <w:tc>
          <w:tcPr>
            <w:tcW w:w="1824" w:type="dxa"/>
          </w:tcPr>
          <w:p w14:paraId="774C853C" w14:textId="77777777" w:rsidR="00BA3381" w:rsidRPr="003D30A6" w:rsidRDefault="00BA3381" w:rsidP="00AD09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A05824" w14:textId="77777777" w:rsidR="00BA3381" w:rsidRPr="003D30A6" w:rsidRDefault="00BA3381" w:rsidP="00AD0994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B6234F9" w14:textId="77777777" w:rsidR="00BA3381" w:rsidRPr="003D30A6" w:rsidRDefault="00BA3381" w:rsidP="00AD0994">
            <w:pPr>
              <w:jc w:val="center"/>
            </w:pPr>
            <w:r w:rsidRPr="003D30A6">
              <w:t>(И.О. Фамилия)</w:t>
            </w:r>
          </w:p>
        </w:tc>
      </w:tr>
    </w:tbl>
    <w:p w14:paraId="35AB693B" w14:textId="77777777" w:rsidR="00BA3381" w:rsidRDefault="00BA3381" w:rsidP="00BA3381">
      <w:pPr>
        <w:rPr>
          <w:sz w:val="24"/>
        </w:rPr>
      </w:pPr>
    </w:p>
    <w:p w14:paraId="0BF0C0EC" w14:textId="77777777" w:rsidR="00BA3381" w:rsidRDefault="00BA3381" w:rsidP="00BA3381">
      <w:pPr>
        <w:rPr>
          <w:sz w:val="24"/>
        </w:rPr>
      </w:pPr>
    </w:p>
    <w:p w14:paraId="2E25D1F6" w14:textId="77777777" w:rsidR="00BA3381" w:rsidRDefault="00BA3381" w:rsidP="00BA3381">
      <w:pPr>
        <w:rPr>
          <w:sz w:val="24"/>
        </w:rPr>
      </w:pPr>
    </w:p>
    <w:p w14:paraId="7BF494FE" w14:textId="77777777" w:rsidR="00BA3381" w:rsidRDefault="00BA3381" w:rsidP="00BA3381">
      <w:pPr>
        <w:rPr>
          <w:sz w:val="24"/>
        </w:rPr>
      </w:pPr>
    </w:p>
    <w:p w14:paraId="7104D12D" w14:textId="77777777" w:rsidR="00BA3381" w:rsidRDefault="00BA3381" w:rsidP="00BA3381">
      <w:pPr>
        <w:jc w:val="center"/>
        <w:rPr>
          <w:sz w:val="24"/>
        </w:rPr>
      </w:pPr>
    </w:p>
    <w:p w14:paraId="60D9A3C1" w14:textId="77777777" w:rsidR="00BA3381" w:rsidRDefault="00BA3381" w:rsidP="00BA3381">
      <w:pPr>
        <w:jc w:val="center"/>
        <w:rPr>
          <w:sz w:val="24"/>
        </w:rPr>
      </w:pPr>
      <w:r>
        <w:rPr>
          <w:sz w:val="24"/>
        </w:rPr>
        <w:t>Москва, 2023</w:t>
      </w:r>
    </w:p>
    <w:p w14:paraId="186C1F6C" w14:textId="77777777" w:rsidR="00BA3381" w:rsidRPr="0084217F" w:rsidRDefault="00BA3381" w:rsidP="00BA3381">
      <w:pPr>
        <w:jc w:val="center"/>
        <w:rPr>
          <w:sz w:val="24"/>
        </w:rPr>
      </w:pPr>
    </w:p>
    <w:p w14:paraId="2B23A4E1" w14:textId="3A7C2A96" w:rsidR="00BA3381" w:rsidRPr="00EE65FC" w:rsidRDefault="00BA3381" w:rsidP="00EE65FC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2A4401">
        <w:rPr>
          <w:b/>
          <w:bCs/>
          <w:sz w:val="28"/>
          <w:szCs w:val="22"/>
        </w:rPr>
        <w:t xml:space="preserve"> </w:t>
      </w:r>
      <w:r w:rsidR="002A4401" w:rsidRPr="002A4401">
        <w:rPr>
          <w:sz w:val="28"/>
          <w:szCs w:val="22"/>
        </w:rPr>
        <w:t xml:space="preserve">изучить работу внутренних классов и интерфейсов в </w:t>
      </w:r>
      <w:r w:rsidR="002A4401" w:rsidRPr="002A4401">
        <w:rPr>
          <w:sz w:val="28"/>
          <w:szCs w:val="22"/>
          <w:lang w:val="en-US"/>
        </w:rPr>
        <w:t>java</w:t>
      </w:r>
      <w:r w:rsidR="00EE65FC">
        <w:rPr>
          <w:sz w:val="28"/>
          <w:szCs w:val="22"/>
        </w:rPr>
        <w:t>.</w:t>
      </w:r>
    </w:p>
    <w:p w14:paraId="3B1FD92C" w14:textId="7646AF17" w:rsidR="0026750C" w:rsidRDefault="00BA3381" w:rsidP="00EE65F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Задание 1:</w:t>
      </w:r>
      <w:r w:rsidR="00EE65FC">
        <w:rPr>
          <w:b/>
          <w:bCs/>
          <w:sz w:val="28"/>
          <w:szCs w:val="22"/>
        </w:rPr>
        <w:t xml:space="preserve"> </w:t>
      </w:r>
      <w:r w:rsidR="00EE65FC">
        <w:rPr>
          <w:sz w:val="28"/>
          <w:szCs w:val="22"/>
        </w:rPr>
        <w:t>с</w:t>
      </w:r>
      <w:r w:rsidR="00EE65FC" w:rsidRPr="00EE65FC">
        <w:rPr>
          <w:sz w:val="28"/>
          <w:szCs w:val="22"/>
        </w:rPr>
        <w:t>оздать класс Mobile с внутренним классом, с помощью объектов которого можно хранить информацию о моделях телефонов и их свойствах</w:t>
      </w:r>
      <w:r w:rsidR="00EE65FC">
        <w:rPr>
          <w:sz w:val="28"/>
          <w:szCs w:val="22"/>
        </w:rPr>
        <w:t>.</w:t>
      </w:r>
    </w:p>
    <w:p w14:paraId="10B7F620" w14:textId="78915007" w:rsidR="00EE65FC" w:rsidRDefault="00EE65FC" w:rsidP="00EE65FC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</w:p>
    <w:p w14:paraId="79B8268F" w14:textId="12C5F548" w:rsidR="00714349" w:rsidRPr="00D64AD1" w:rsidRDefault="00714349" w:rsidP="00EE65FC">
      <w:pPr>
        <w:spacing w:line="360" w:lineRule="auto"/>
        <w:ind w:firstLine="708"/>
        <w:jc w:val="both"/>
        <w:rPr>
          <w:sz w:val="28"/>
          <w:szCs w:val="22"/>
        </w:rPr>
      </w:pPr>
      <w:r w:rsidRPr="00257CF9">
        <w:rPr>
          <w:sz w:val="28"/>
          <w:szCs w:val="22"/>
        </w:rPr>
        <w:t xml:space="preserve">Код класса </w:t>
      </w:r>
      <w:r w:rsidRPr="00257CF9">
        <w:rPr>
          <w:sz w:val="28"/>
          <w:szCs w:val="22"/>
          <w:lang w:val="en-US"/>
        </w:rPr>
        <w:t>Main</w:t>
      </w:r>
      <w:r w:rsidRPr="00D64AD1">
        <w:rPr>
          <w:sz w:val="28"/>
          <w:szCs w:val="22"/>
        </w:rPr>
        <w:t>:</w:t>
      </w:r>
    </w:p>
    <w:p w14:paraId="5F1A540A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>package Zadanie_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1;</w:t>
      </w:r>
      <w:proofErr w:type="gramEnd"/>
    </w:p>
    <w:p w14:paraId="1016EB69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5A51E493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>public class Main {</w:t>
      </w:r>
    </w:p>
    <w:p w14:paraId="12BAB58B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public static void 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415F00">
        <w:rPr>
          <w:rFonts w:ascii="Courier New" w:hAnsi="Courier New" w:cs="Courier New"/>
          <w:sz w:val="24"/>
          <w:lang w:val="en-US"/>
        </w:rPr>
        <w:t xml:space="preserve">String[] </w:t>
      </w:r>
      <w:proofErr w:type="spellStart"/>
      <w:r w:rsidRPr="00415F00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415F00">
        <w:rPr>
          <w:rFonts w:ascii="Courier New" w:hAnsi="Courier New" w:cs="Courier New"/>
          <w:sz w:val="24"/>
          <w:lang w:val="en-US"/>
        </w:rPr>
        <w:t>) {</w:t>
      </w:r>
    </w:p>
    <w:p w14:paraId="1FD35CAE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 mobile1 = new Mobile("</w:t>
      </w:r>
      <w:proofErr w:type="spellStart"/>
      <w:r w:rsidRPr="00415F00">
        <w:rPr>
          <w:rFonts w:ascii="Courier New" w:hAnsi="Courier New" w:cs="Courier New"/>
          <w:sz w:val="24"/>
          <w:lang w:val="en-US"/>
        </w:rPr>
        <w:t>samsung</w:t>
      </w:r>
      <w:proofErr w:type="spellEnd"/>
      <w:r w:rsidRPr="00415F00">
        <w:rPr>
          <w:rFonts w:ascii="Courier New" w:hAnsi="Courier New" w:cs="Courier New"/>
          <w:sz w:val="24"/>
          <w:lang w:val="en-US"/>
        </w:rPr>
        <w:t>"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0A97481F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 mobile2 = new Mobile("</w:t>
      </w:r>
      <w:proofErr w:type="spellStart"/>
      <w:r w:rsidRPr="00415F00">
        <w:rPr>
          <w:rFonts w:ascii="Courier New" w:hAnsi="Courier New" w:cs="Courier New"/>
          <w:sz w:val="24"/>
          <w:lang w:val="en-US"/>
        </w:rPr>
        <w:t>sony</w:t>
      </w:r>
      <w:proofErr w:type="spellEnd"/>
      <w:r w:rsidRPr="00415F00">
        <w:rPr>
          <w:rFonts w:ascii="Courier New" w:hAnsi="Courier New" w:cs="Courier New"/>
          <w:sz w:val="24"/>
          <w:lang w:val="en-US"/>
        </w:rPr>
        <w:t>"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68B6769F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3AF195CB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1.add_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model(</w:t>
      </w:r>
      <w:proofErr w:type="gramEnd"/>
      <w:r w:rsidRPr="00415F00">
        <w:rPr>
          <w:rFonts w:ascii="Courier New" w:hAnsi="Courier New" w:cs="Courier New"/>
          <w:sz w:val="24"/>
          <w:lang w:val="en-US"/>
        </w:rPr>
        <w:t>"2","12", "A212", "snap_dragon1", "3");</w:t>
      </w:r>
    </w:p>
    <w:p w14:paraId="610C5307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1.add_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model(</w:t>
      </w:r>
      <w:proofErr w:type="gramEnd"/>
      <w:r w:rsidRPr="00415F00">
        <w:rPr>
          <w:rFonts w:ascii="Courier New" w:hAnsi="Courier New" w:cs="Courier New"/>
          <w:sz w:val="24"/>
          <w:lang w:val="en-US"/>
        </w:rPr>
        <w:t>"6","13", "A242", "snap_dragon2", "32");</w:t>
      </w:r>
    </w:p>
    <w:p w14:paraId="30DA1BEB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2.add_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model(</w:t>
      </w:r>
      <w:proofErr w:type="gramEnd"/>
      <w:r w:rsidRPr="00415F00">
        <w:rPr>
          <w:rFonts w:ascii="Courier New" w:hAnsi="Courier New" w:cs="Courier New"/>
          <w:sz w:val="24"/>
          <w:lang w:val="en-US"/>
        </w:rPr>
        <w:t>"3","15", "A252", "snap_dragon3", "23");</w:t>
      </w:r>
    </w:p>
    <w:p w14:paraId="3A6DE12F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    mobile2.add_</w:t>
      </w:r>
      <w:proofErr w:type="gramStart"/>
      <w:r w:rsidRPr="00415F00">
        <w:rPr>
          <w:rFonts w:ascii="Courier New" w:hAnsi="Courier New" w:cs="Courier New"/>
          <w:sz w:val="24"/>
          <w:lang w:val="en-US"/>
        </w:rPr>
        <w:t>model(</w:t>
      </w:r>
      <w:proofErr w:type="gramEnd"/>
      <w:r w:rsidRPr="00415F00">
        <w:rPr>
          <w:rFonts w:ascii="Courier New" w:hAnsi="Courier New" w:cs="Courier New"/>
          <w:sz w:val="24"/>
          <w:lang w:val="en-US"/>
        </w:rPr>
        <w:t>"2","16", "A272", "snap_dragon4", "35");</w:t>
      </w:r>
    </w:p>
    <w:p w14:paraId="2464A79C" w14:textId="77777777" w:rsidR="00415F00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</w:rPr>
      </w:pPr>
      <w:r w:rsidRPr="00415F00">
        <w:rPr>
          <w:rFonts w:ascii="Courier New" w:hAnsi="Courier New" w:cs="Courier New"/>
          <w:sz w:val="24"/>
          <w:lang w:val="en-US"/>
        </w:rPr>
        <w:t xml:space="preserve">    </w:t>
      </w:r>
      <w:r w:rsidRPr="00415F00">
        <w:rPr>
          <w:rFonts w:ascii="Courier New" w:hAnsi="Courier New" w:cs="Courier New"/>
          <w:sz w:val="24"/>
        </w:rPr>
        <w:t>}</w:t>
      </w:r>
    </w:p>
    <w:p w14:paraId="4F5F91E3" w14:textId="447ED5DA" w:rsidR="00714349" w:rsidRPr="00415F00" w:rsidRDefault="00415F00" w:rsidP="00415F00">
      <w:pPr>
        <w:ind w:firstLine="708"/>
        <w:jc w:val="both"/>
        <w:rPr>
          <w:rFonts w:ascii="Courier New" w:hAnsi="Courier New" w:cs="Courier New"/>
          <w:sz w:val="24"/>
        </w:rPr>
      </w:pPr>
      <w:r w:rsidRPr="00415F00">
        <w:rPr>
          <w:rFonts w:ascii="Courier New" w:hAnsi="Courier New" w:cs="Courier New"/>
          <w:sz w:val="24"/>
        </w:rPr>
        <w:t>}</w:t>
      </w:r>
    </w:p>
    <w:p w14:paraId="01DAE1F9" w14:textId="451BC8E0" w:rsidR="00714349" w:rsidRPr="00D64AD1" w:rsidRDefault="00714349" w:rsidP="00A522CA">
      <w:pPr>
        <w:ind w:firstLine="708"/>
        <w:jc w:val="both"/>
        <w:rPr>
          <w:sz w:val="28"/>
          <w:szCs w:val="22"/>
        </w:rPr>
      </w:pPr>
    </w:p>
    <w:p w14:paraId="3778819B" w14:textId="2510F485" w:rsidR="00714349" w:rsidRPr="00D64AD1" w:rsidRDefault="00714349" w:rsidP="00A522CA">
      <w:pPr>
        <w:ind w:firstLine="708"/>
        <w:jc w:val="both"/>
        <w:rPr>
          <w:sz w:val="28"/>
          <w:szCs w:val="22"/>
        </w:rPr>
      </w:pPr>
    </w:p>
    <w:p w14:paraId="4D07547F" w14:textId="53AC44AC" w:rsidR="00714349" w:rsidRPr="00D64AD1" w:rsidRDefault="00714349" w:rsidP="00714349">
      <w:pPr>
        <w:spacing w:line="360" w:lineRule="auto"/>
        <w:jc w:val="both"/>
        <w:rPr>
          <w:sz w:val="28"/>
          <w:szCs w:val="22"/>
        </w:rPr>
      </w:pPr>
      <w:r w:rsidRPr="00257CF9">
        <w:rPr>
          <w:sz w:val="28"/>
          <w:szCs w:val="22"/>
        </w:rPr>
        <w:tab/>
        <w:t xml:space="preserve">Код класса </w:t>
      </w:r>
      <w:r w:rsidRPr="00257CF9">
        <w:rPr>
          <w:sz w:val="28"/>
          <w:szCs w:val="22"/>
          <w:lang w:val="en-US"/>
        </w:rPr>
        <w:t>Mobile</w:t>
      </w:r>
      <w:r w:rsidRPr="00D64AD1">
        <w:rPr>
          <w:sz w:val="28"/>
          <w:szCs w:val="22"/>
        </w:rPr>
        <w:t>:</w:t>
      </w:r>
    </w:p>
    <w:p w14:paraId="389F3A98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>package Zadanie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1;</w:t>
      </w:r>
      <w:proofErr w:type="gramEnd"/>
    </w:p>
    <w:p w14:paraId="4F97AC7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C02381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.ArrayList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1ED046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.List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28E10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E7E7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>public class Mobile {</w:t>
      </w:r>
    </w:p>
    <w:p w14:paraId="1456BE21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EC8A71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rivate List&lt;Model&gt;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;</w:t>
      </w:r>
      <w:proofErr w:type="gramEnd"/>
    </w:p>
    <w:p w14:paraId="52C00D6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add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, String processor, String op){</w:t>
      </w:r>
    </w:p>
    <w:p w14:paraId="2CCF0AA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.add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new Model(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, processor, op));</w:t>
      </w:r>
    </w:p>
    <w:p w14:paraId="1DD8612B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14607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bile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C4ED9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brend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DBEDE8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model = new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42C9A0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3DF22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getBrend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7F21F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2463D1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A1B4A1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B5D3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void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setBrend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537020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brend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brend_name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016C8A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ADE01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9E8C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ublic List&lt;Model&gt;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get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E41D20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;</w:t>
      </w:r>
      <w:proofErr w:type="gramEnd"/>
    </w:p>
    <w:p w14:paraId="033DFE48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50B415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97A5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set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List&lt;Model&gt; model) {</w:t>
      </w:r>
    </w:p>
    <w:p w14:paraId="4F7803C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model</w:t>
      </w:r>
      <w:proofErr w:type="spellEnd"/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model;</w:t>
      </w:r>
    </w:p>
    <w:p w14:paraId="4A3683E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6FD445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2F253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private class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{</w:t>
      </w:r>
      <w:proofErr w:type="gramEnd"/>
    </w:p>
    <w:p w14:paraId="5CB4B4FB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B8FEBE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B5909C0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1D803F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rocessor;</w:t>
      </w:r>
      <w:proofErr w:type="gramEnd"/>
    </w:p>
    <w:p w14:paraId="771DB07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op;</w:t>
      </w:r>
      <w:proofErr w:type="gramEnd"/>
    </w:p>
    <w:p w14:paraId="4908925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E3C370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get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CD8EB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CE97D1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71B1E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C3BC9F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set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827EC5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this.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EA2918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B5022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1FF7B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get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6F231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7A2DE2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30ACF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679DA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set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E17CC0F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this.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1FC44B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E54EF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141B65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getNumber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36BE9A8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DEF7E2A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C7EA9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7ED0A9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setNumber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17B345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number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4529AC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5C6986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922CF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getProcesso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FC90C9B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rocessor;</w:t>
      </w:r>
      <w:proofErr w:type="gramEnd"/>
    </w:p>
    <w:p w14:paraId="3EF572FF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F4C11">
        <w:rPr>
          <w:rFonts w:ascii="Courier New" w:hAnsi="Courier New" w:cs="Courier New"/>
          <w:sz w:val="24"/>
          <w:szCs w:val="24"/>
        </w:rPr>
        <w:t>}</w:t>
      </w:r>
    </w:p>
    <w:p w14:paraId="69496E8F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</w:rPr>
      </w:pPr>
    </w:p>
    <w:p w14:paraId="4123608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</w:rPr>
        <w:t xml:space="preserve">        </w:t>
      </w: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setProcesso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String processor) {</w:t>
      </w:r>
    </w:p>
    <w:p w14:paraId="053C040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processor</w:t>
      </w:r>
      <w:proofErr w:type="spellEnd"/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processor;</w:t>
      </w:r>
    </w:p>
    <w:p w14:paraId="6A741FBE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F29EA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C61D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getOp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F01C59B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op;</w:t>
      </w:r>
      <w:proofErr w:type="gramEnd"/>
    </w:p>
    <w:p w14:paraId="520678A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D4F014B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F192A8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setOp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String op) {</w:t>
      </w:r>
    </w:p>
    <w:p w14:paraId="60940CE6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op</w:t>
      </w:r>
      <w:proofErr w:type="spellEnd"/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op;</w:t>
      </w:r>
    </w:p>
    <w:p w14:paraId="2ABFB38A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5782C3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402D36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Model(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, String processor, String op) {</w:t>
      </w:r>
    </w:p>
    <w:p w14:paraId="2013373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this.kol_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ader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C397D6A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this.kol_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kol_</w:t>
      </w:r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px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48D15D6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number</w:t>
      </w:r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>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4C11">
        <w:rPr>
          <w:rFonts w:ascii="Courier New" w:hAnsi="Courier New" w:cs="Courier New"/>
          <w:sz w:val="24"/>
          <w:szCs w:val="24"/>
          <w:lang w:val="en-US"/>
        </w:rPr>
        <w:t>number_model</w:t>
      </w:r>
      <w:proofErr w:type="spellEnd"/>
      <w:r w:rsidRPr="006F4C1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8B93C7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processor</w:t>
      </w:r>
      <w:proofErr w:type="spellEnd"/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processor;</w:t>
      </w:r>
    </w:p>
    <w:p w14:paraId="6CB0F562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F4C11">
        <w:rPr>
          <w:rFonts w:ascii="Courier New" w:hAnsi="Courier New" w:cs="Courier New"/>
          <w:sz w:val="24"/>
          <w:szCs w:val="24"/>
          <w:lang w:val="en-US"/>
        </w:rPr>
        <w:t>this.op</w:t>
      </w:r>
      <w:proofErr w:type="spellEnd"/>
      <w:proofErr w:type="gramEnd"/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= op;</w:t>
      </w:r>
    </w:p>
    <w:p w14:paraId="5BC2A45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</w:rPr>
      </w:pPr>
      <w:r w:rsidRPr="006F4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F4C11">
        <w:rPr>
          <w:rFonts w:ascii="Courier New" w:hAnsi="Courier New" w:cs="Courier New"/>
          <w:sz w:val="24"/>
          <w:szCs w:val="24"/>
        </w:rPr>
        <w:t>}</w:t>
      </w:r>
    </w:p>
    <w:p w14:paraId="5528760D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</w:rPr>
      </w:pPr>
      <w:r w:rsidRPr="006F4C11">
        <w:rPr>
          <w:rFonts w:ascii="Courier New" w:hAnsi="Courier New" w:cs="Courier New"/>
          <w:sz w:val="24"/>
          <w:szCs w:val="24"/>
        </w:rPr>
        <w:t xml:space="preserve">    }</w:t>
      </w:r>
    </w:p>
    <w:p w14:paraId="0C45AAA4" w14:textId="77777777" w:rsidR="006F4C11" w:rsidRPr="006F4C11" w:rsidRDefault="006F4C11" w:rsidP="006F4C11">
      <w:pPr>
        <w:jc w:val="both"/>
        <w:rPr>
          <w:rFonts w:ascii="Courier New" w:hAnsi="Courier New" w:cs="Courier New"/>
          <w:sz w:val="24"/>
          <w:szCs w:val="24"/>
        </w:rPr>
      </w:pPr>
      <w:r w:rsidRPr="006F4C11">
        <w:rPr>
          <w:rFonts w:ascii="Courier New" w:hAnsi="Courier New" w:cs="Courier New"/>
          <w:sz w:val="24"/>
          <w:szCs w:val="24"/>
        </w:rPr>
        <w:t>}</w:t>
      </w:r>
    </w:p>
    <w:p w14:paraId="65957AE5" w14:textId="77777777" w:rsidR="004C3024" w:rsidRPr="00D64AD1" w:rsidRDefault="004C3024" w:rsidP="00A522CA">
      <w:pPr>
        <w:jc w:val="both"/>
        <w:rPr>
          <w:b/>
          <w:bCs/>
          <w:sz w:val="28"/>
          <w:szCs w:val="22"/>
        </w:rPr>
      </w:pPr>
    </w:p>
    <w:p w14:paraId="5536FE8F" w14:textId="30395156" w:rsidR="00714349" w:rsidRPr="00D35E25" w:rsidRDefault="00D35E25" w:rsidP="00D35E25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962F8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BA6534A" w14:textId="78F9879B" w:rsidR="003435D8" w:rsidRDefault="0068600F" w:rsidP="0068600F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7DA057BC" wp14:editId="20C4D413">
            <wp:extent cx="5155565" cy="50040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57" cy="5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85BD" w14:textId="77777777" w:rsidR="003435D8" w:rsidRPr="00AE0A30" w:rsidRDefault="003435D8" w:rsidP="003435D8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1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90C22EB" w14:textId="77777777" w:rsidR="003435D8" w:rsidRDefault="003435D8" w:rsidP="00BA3381">
      <w:pPr>
        <w:spacing w:line="360" w:lineRule="auto"/>
        <w:ind w:firstLine="708"/>
        <w:rPr>
          <w:b/>
          <w:bCs/>
          <w:sz w:val="28"/>
          <w:szCs w:val="22"/>
        </w:rPr>
      </w:pPr>
    </w:p>
    <w:p w14:paraId="2FAF9204" w14:textId="11500241" w:rsidR="0026750C" w:rsidRDefault="00BA3381" w:rsidP="00EE65F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Задание 2:</w:t>
      </w:r>
      <w:r w:rsidR="00EE65FC">
        <w:rPr>
          <w:b/>
          <w:bCs/>
          <w:sz w:val="28"/>
          <w:szCs w:val="22"/>
        </w:rPr>
        <w:t xml:space="preserve"> </w:t>
      </w:r>
      <w:r w:rsidR="00EE65FC" w:rsidRPr="00EE65FC">
        <w:rPr>
          <w:sz w:val="28"/>
          <w:szCs w:val="22"/>
        </w:rPr>
        <w:t>с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</w:t>
      </w:r>
    </w:p>
    <w:p w14:paraId="4573411E" w14:textId="1E038095" w:rsidR="00962F81" w:rsidRDefault="00962F81" w:rsidP="00EE65FC">
      <w:pPr>
        <w:spacing w:line="360" w:lineRule="auto"/>
        <w:ind w:firstLine="708"/>
        <w:jc w:val="both"/>
        <w:rPr>
          <w:sz w:val="28"/>
          <w:szCs w:val="22"/>
        </w:rPr>
      </w:pPr>
    </w:p>
    <w:p w14:paraId="6806A69D" w14:textId="77777777" w:rsidR="004C3024" w:rsidRPr="006F4C11" w:rsidRDefault="004C3024" w:rsidP="00EE65FC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Код</w:t>
      </w:r>
      <w:r w:rsidRPr="006F4C11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ласса</w:t>
      </w:r>
      <w:r w:rsidRPr="006F4C11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Main</w:t>
      </w:r>
      <w:r w:rsidRPr="006F4C11">
        <w:rPr>
          <w:sz w:val="28"/>
          <w:szCs w:val="22"/>
          <w:lang w:val="en-US"/>
        </w:rPr>
        <w:t>:</w:t>
      </w:r>
    </w:p>
    <w:p w14:paraId="6BF4715E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>package Zadanie_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2;</w:t>
      </w:r>
      <w:proofErr w:type="gramEnd"/>
    </w:p>
    <w:p w14:paraId="1BAE090E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7E9E12C2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>public class Main {</w:t>
      </w:r>
    </w:p>
    <w:p w14:paraId="114290EB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public static void 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 xml:space="preserve">String[] </w:t>
      </w:r>
      <w:proofErr w:type="spellStart"/>
      <w:r w:rsidRPr="006F4C11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>) {</w:t>
      </w:r>
    </w:p>
    <w:p w14:paraId="41BE4556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F4C11">
        <w:rPr>
          <w:rFonts w:ascii="Courier New" w:hAnsi="Courier New" w:cs="Courier New"/>
          <w:sz w:val="24"/>
          <w:lang w:val="en-US"/>
        </w:rPr>
        <w:t>Vistovka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 xml:space="preserve"> vistovka1 = new </w:t>
      </w:r>
      <w:proofErr w:type="spellStart"/>
      <w:proofErr w:type="gramStart"/>
      <w:r w:rsidRPr="006F4C11">
        <w:rPr>
          <w:rFonts w:ascii="Courier New" w:hAnsi="Courier New" w:cs="Courier New"/>
          <w:sz w:val="24"/>
          <w:lang w:val="en-US"/>
        </w:rPr>
        <w:t>Vistovka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6F4C11">
        <w:rPr>
          <w:rFonts w:ascii="Courier New" w:hAnsi="Courier New" w:cs="Courier New"/>
          <w:sz w:val="24"/>
          <w:lang w:val="en-US"/>
        </w:rPr>
        <w:t>pank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>", "9:00", "19:00", "20.01.2023");</w:t>
      </w:r>
    </w:p>
    <w:p w14:paraId="3B76D666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6F4C11">
        <w:rPr>
          <w:rFonts w:ascii="Courier New" w:hAnsi="Courier New" w:cs="Courier New"/>
          <w:sz w:val="24"/>
          <w:lang w:val="en-US"/>
        </w:rPr>
        <w:t>Vistovka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 xml:space="preserve"> vistovka2 = new </w:t>
      </w:r>
      <w:proofErr w:type="spellStart"/>
      <w:proofErr w:type="gramStart"/>
      <w:r w:rsidRPr="006F4C11">
        <w:rPr>
          <w:rFonts w:ascii="Courier New" w:hAnsi="Courier New" w:cs="Courier New"/>
          <w:sz w:val="24"/>
          <w:lang w:val="en-US"/>
        </w:rPr>
        <w:t>Vistovka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classic", "9:00", "19:00", "21.01.2023");</w:t>
      </w:r>
    </w:p>
    <w:p w14:paraId="590BDEF2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3774C63A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vistovka1.add_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picture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1", "roman");</w:t>
      </w:r>
    </w:p>
    <w:p w14:paraId="15E57085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vistovka1.add_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picture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2", "</w:t>
      </w:r>
      <w:proofErr w:type="spellStart"/>
      <w:r w:rsidRPr="006F4C11">
        <w:rPr>
          <w:rFonts w:ascii="Courier New" w:hAnsi="Courier New" w:cs="Courier New"/>
          <w:sz w:val="24"/>
          <w:lang w:val="en-US"/>
        </w:rPr>
        <w:t>ivan</w:t>
      </w:r>
      <w:proofErr w:type="spellEnd"/>
      <w:r w:rsidRPr="006F4C11">
        <w:rPr>
          <w:rFonts w:ascii="Courier New" w:hAnsi="Courier New" w:cs="Courier New"/>
          <w:sz w:val="24"/>
          <w:lang w:val="en-US"/>
        </w:rPr>
        <w:t>");</w:t>
      </w:r>
    </w:p>
    <w:p w14:paraId="1E1A62CE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vistovka2.add_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picture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3", "Sasha");</w:t>
      </w:r>
    </w:p>
    <w:p w14:paraId="754D2D0F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    vistovka2.add_</w:t>
      </w:r>
      <w:proofErr w:type="gramStart"/>
      <w:r w:rsidRPr="006F4C11">
        <w:rPr>
          <w:rFonts w:ascii="Courier New" w:hAnsi="Courier New" w:cs="Courier New"/>
          <w:sz w:val="24"/>
          <w:lang w:val="en-US"/>
        </w:rPr>
        <w:t>picture(</w:t>
      </w:r>
      <w:proofErr w:type="gramEnd"/>
      <w:r w:rsidRPr="006F4C11">
        <w:rPr>
          <w:rFonts w:ascii="Courier New" w:hAnsi="Courier New" w:cs="Courier New"/>
          <w:sz w:val="24"/>
          <w:lang w:val="en-US"/>
        </w:rPr>
        <w:t>"4", "Dasha");</w:t>
      </w:r>
    </w:p>
    <w:p w14:paraId="2CC68971" w14:textId="77777777" w:rsidR="006F4C11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 xml:space="preserve">    }</w:t>
      </w:r>
    </w:p>
    <w:p w14:paraId="51CCA69C" w14:textId="57938A98" w:rsidR="004C3024" w:rsidRPr="006F4C11" w:rsidRDefault="006F4C11" w:rsidP="006F4C11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6F4C11">
        <w:rPr>
          <w:rFonts w:ascii="Courier New" w:hAnsi="Courier New" w:cs="Courier New"/>
          <w:sz w:val="24"/>
          <w:lang w:val="en-US"/>
        </w:rPr>
        <w:t>}</w:t>
      </w:r>
    </w:p>
    <w:p w14:paraId="59B067B5" w14:textId="77777777" w:rsidR="004C3024" w:rsidRPr="006F4C11" w:rsidRDefault="004C3024" w:rsidP="006F4C11">
      <w:pPr>
        <w:jc w:val="both"/>
        <w:rPr>
          <w:sz w:val="28"/>
          <w:szCs w:val="22"/>
          <w:lang w:val="en-US"/>
        </w:rPr>
      </w:pPr>
    </w:p>
    <w:p w14:paraId="62B89A32" w14:textId="4C927EDE" w:rsidR="004C3024" w:rsidRPr="002241DB" w:rsidRDefault="004C3024" w:rsidP="004C3024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Код</w:t>
      </w:r>
      <w:r w:rsidRPr="002241DB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ласса</w:t>
      </w:r>
      <w:r w:rsidRPr="002241DB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Vistovka</w:t>
      </w:r>
      <w:proofErr w:type="spellEnd"/>
      <w:r w:rsidRPr="002241DB">
        <w:rPr>
          <w:sz w:val="28"/>
          <w:szCs w:val="22"/>
          <w:lang w:val="en-US"/>
        </w:rPr>
        <w:t>:</w:t>
      </w:r>
    </w:p>
    <w:p w14:paraId="18ECFD1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>package Zadani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56B5381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585B4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.ArrayList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56F87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.List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8708A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630997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973BE6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85D038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35D7190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2DA9680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date;</w:t>
      </w:r>
      <w:proofErr w:type="gramEnd"/>
    </w:p>
    <w:p w14:paraId="56CC89A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List&lt;Picture&gt;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s;</w:t>
      </w:r>
      <w:proofErr w:type="gramEnd"/>
    </w:p>
    <w:p w14:paraId="7FC9039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add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5D9B755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s.ad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new Picture(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FF29C4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62E0D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, String date) {</w:t>
      </w:r>
    </w:p>
    <w:p w14:paraId="3158215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D032DBE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time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FE9B8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time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A16B2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date</w:t>
      </w:r>
      <w:proofErr w:type="spellEnd"/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date;</w:t>
      </w:r>
    </w:p>
    <w:p w14:paraId="0A987A3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ictures = new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95F2B7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8D22B0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getDat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7862F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date;</w:t>
      </w:r>
      <w:proofErr w:type="gramEnd"/>
    </w:p>
    <w:p w14:paraId="1B7ABF2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04385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F3825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setDat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String date) {</w:t>
      </w:r>
    </w:p>
    <w:p w14:paraId="6BDCC1D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date</w:t>
      </w:r>
      <w:proofErr w:type="spellEnd"/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date;</w:t>
      </w:r>
    </w:p>
    <w:p w14:paraId="0F05146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ED397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get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C1857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629B87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957FD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56758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set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AE7CA1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vistovka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94156A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A5631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8165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get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DDDFA7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DEB8E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67E0DE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A568D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set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473804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time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begin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3CAE4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F75FF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9761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get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A38D9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17BE02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5218A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8856C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setTime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976965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time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ime_end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7182D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B5044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73503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List&lt;Picture&gt;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getPictures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D9688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s;</w:t>
      </w:r>
      <w:proofErr w:type="gramEnd"/>
    </w:p>
    <w:p w14:paraId="428D053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0E3C4A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BC1E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setPictures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List&lt;Picture&gt; pictures) {</w:t>
      </w:r>
    </w:p>
    <w:p w14:paraId="01BA2DF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this.pictures</w:t>
      </w:r>
      <w:proofErr w:type="spellEnd"/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pictures;</w:t>
      </w:r>
    </w:p>
    <w:p w14:paraId="5E81D99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851135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F1F43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private class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{</w:t>
      </w:r>
      <w:proofErr w:type="gramEnd"/>
    </w:p>
    <w:p w14:paraId="4232091E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4948D6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018987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5C31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1AAC1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of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248BA8E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of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B29CF60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055E0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F52FAD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get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F32C05C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90A7253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D09904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8B178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set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117CA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of_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picture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5E86691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B3963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9708D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get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3AC498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194E6A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61F3BB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D01CF6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set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AF3BC8A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this.name_of_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241DB">
        <w:rPr>
          <w:rFonts w:ascii="Courier New" w:hAnsi="Courier New" w:cs="Courier New"/>
          <w:sz w:val="24"/>
          <w:szCs w:val="24"/>
          <w:lang w:val="en-US"/>
        </w:rPr>
        <w:t>name_of_</w:t>
      </w:r>
      <w:proofErr w:type="gramStart"/>
      <w:r w:rsidRPr="002241DB">
        <w:rPr>
          <w:rFonts w:ascii="Courier New" w:hAnsi="Courier New" w:cs="Courier New"/>
          <w:sz w:val="24"/>
          <w:szCs w:val="24"/>
          <w:lang w:val="en-US"/>
        </w:rPr>
        <w:t>avtor</w:t>
      </w:r>
      <w:proofErr w:type="spellEnd"/>
      <w:r w:rsidRPr="002241D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394FCA9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241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241DB">
        <w:rPr>
          <w:rFonts w:ascii="Courier New" w:hAnsi="Courier New" w:cs="Courier New"/>
          <w:sz w:val="24"/>
          <w:szCs w:val="24"/>
        </w:rPr>
        <w:t>}</w:t>
      </w:r>
    </w:p>
    <w:p w14:paraId="25ADA30F" w14:textId="77777777" w:rsidR="002241DB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241DB">
        <w:rPr>
          <w:rFonts w:ascii="Courier New" w:hAnsi="Courier New" w:cs="Courier New"/>
          <w:sz w:val="24"/>
          <w:szCs w:val="24"/>
        </w:rPr>
        <w:t xml:space="preserve">    }</w:t>
      </w:r>
    </w:p>
    <w:p w14:paraId="29CD7DDF" w14:textId="11552AC1" w:rsidR="004C3024" w:rsidRPr="002241DB" w:rsidRDefault="002241DB" w:rsidP="002241D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241DB">
        <w:rPr>
          <w:rFonts w:ascii="Courier New" w:hAnsi="Courier New" w:cs="Courier New"/>
          <w:sz w:val="24"/>
          <w:szCs w:val="24"/>
        </w:rPr>
        <w:t>}</w:t>
      </w:r>
    </w:p>
    <w:p w14:paraId="0768947F" w14:textId="5F004E6C" w:rsidR="004C3024" w:rsidRPr="004C3024" w:rsidRDefault="004C3024" w:rsidP="004C3024">
      <w:pPr>
        <w:ind w:firstLine="708"/>
        <w:jc w:val="both"/>
        <w:rPr>
          <w:sz w:val="28"/>
          <w:szCs w:val="22"/>
        </w:rPr>
      </w:pPr>
      <w:r w:rsidRPr="004C3024">
        <w:rPr>
          <w:sz w:val="28"/>
          <w:szCs w:val="22"/>
        </w:rPr>
        <w:t xml:space="preserve"> </w:t>
      </w:r>
    </w:p>
    <w:p w14:paraId="2217F8CA" w14:textId="1B28EB1B" w:rsidR="00962F81" w:rsidRDefault="00962F81" w:rsidP="00962F8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962F8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BBC0592" w14:textId="504015AC" w:rsidR="003435D8" w:rsidRDefault="0068600F" w:rsidP="0068600F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6040AEC9" wp14:editId="156383DC">
            <wp:extent cx="5026025" cy="5039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58" cy="5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CCC5" w14:textId="4BE7630E" w:rsidR="003435D8" w:rsidRPr="00AE0A30" w:rsidRDefault="003435D8" w:rsidP="003435D8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ADF4047" w14:textId="77777777" w:rsidR="003435D8" w:rsidRDefault="003435D8" w:rsidP="00BA3381">
      <w:pPr>
        <w:spacing w:line="360" w:lineRule="auto"/>
        <w:ind w:firstLine="708"/>
        <w:rPr>
          <w:b/>
          <w:bCs/>
          <w:sz w:val="28"/>
          <w:szCs w:val="22"/>
        </w:rPr>
      </w:pPr>
    </w:p>
    <w:p w14:paraId="01ADBA46" w14:textId="0BD03E0F" w:rsidR="0026750C" w:rsidRDefault="00BA3381" w:rsidP="00D06209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Задание 3:</w:t>
      </w:r>
      <w:r w:rsidR="00D06209">
        <w:rPr>
          <w:b/>
          <w:bCs/>
          <w:sz w:val="28"/>
          <w:szCs w:val="22"/>
        </w:rPr>
        <w:t xml:space="preserve"> </w:t>
      </w:r>
      <w:r w:rsidR="00D06209" w:rsidRPr="00D06209">
        <w:rPr>
          <w:sz w:val="28"/>
          <w:szCs w:val="22"/>
        </w:rPr>
        <w:t xml:space="preserve">реализовать абстрактные классы или интерфейсы, а также наследование и полиморфизм для следующих классов. </w:t>
      </w:r>
      <w:r w:rsidR="00D06209" w:rsidRPr="00D06209">
        <w:rPr>
          <w:sz w:val="28"/>
          <w:szCs w:val="22"/>
          <w:lang w:val="en-US"/>
        </w:rPr>
        <w:t>I</w:t>
      </w:r>
      <w:proofErr w:type="spellStart"/>
      <w:r w:rsidR="00D06209" w:rsidRPr="00D06209">
        <w:rPr>
          <w:sz w:val="28"/>
          <w:szCs w:val="22"/>
        </w:rPr>
        <w:t>nterface</w:t>
      </w:r>
      <w:proofErr w:type="spellEnd"/>
      <w:r w:rsidR="00D06209" w:rsidRPr="00D06209">
        <w:rPr>
          <w:sz w:val="28"/>
          <w:szCs w:val="22"/>
        </w:rPr>
        <w:t xml:space="preserve"> Сотрудник &lt;- </w:t>
      </w:r>
      <w:proofErr w:type="spellStart"/>
      <w:r w:rsidR="00D06209" w:rsidRPr="00D06209">
        <w:rPr>
          <w:sz w:val="28"/>
          <w:szCs w:val="22"/>
        </w:rPr>
        <w:t>class</w:t>
      </w:r>
      <w:proofErr w:type="spellEnd"/>
      <w:r w:rsidR="00D06209" w:rsidRPr="00D06209">
        <w:rPr>
          <w:sz w:val="28"/>
          <w:szCs w:val="22"/>
        </w:rPr>
        <w:t xml:space="preserve"> Инженер &lt;- </w:t>
      </w:r>
      <w:proofErr w:type="spellStart"/>
      <w:r w:rsidR="00D06209" w:rsidRPr="00D06209">
        <w:rPr>
          <w:sz w:val="28"/>
          <w:szCs w:val="22"/>
        </w:rPr>
        <w:t>class</w:t>
      </w:r>
      <w:proofErr w:type="spellEnd"/>
      <w:r w:rsidR="00D06209" w:rsidRPr="00D06209">
        <w:rPr>
          <w:sz w:val="28"/>
          <w:szCs w:val="22"/>
        </w:rPr>
        <w:t xml:space="preserve"> Руководитель.</w:t>
      </w:r>
    </w:p>
    <w:p w14:paraId="25A4B24F" w14:textId="77777777" w:rsidR="004C3024" w:rsidRDefault="004C3024" w:rsidP="004C3024">
      <w:pPr>
        <w:spacing w:line="360" w:lineRule="auto"/>
        <w:ind w:firstLine="708"/>
        <w:jc w:val="both"/>
        <w:rPr>
          <w:sz w:val="28"/>
          <w:szCs w:val="22"/>
        </w:rPr>
      </w:pPr>
    </w:p>
    <w:p w14:paraId="4B62986C" w14:textId="0450DDBF" w:rsidR="004C3024" w:rsidRPr="004C3024" w:rsidRDefault="004C3024" w:rsidP="004C302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од класса</w:t>
      </w:r>
      <w:r w:rsidR="00202FB8" w:rsidRPr="00202FB8">
        <w:rPr>
          <w:sz w:val="28"/>
          <w:szCs w:val="22"/>
        </w:rPr>
        <w:t xml:space="preserve"> </w:t>
      </w:r>
      <w:r w:rsidR="00202FB8">
        <w:rPr>
          <w:sz w:val="28"/>
          <w:szCs w:val="22"/>
          <w:lang w:val="en-US"/>
        </w:rPr>
        <w:t>Main</w:t>
      </w:r>
      <w:r>
        <w:rPr>
          <w:sz w:val="28"/>
          <w:szCs w:val="22"/>
        </w:rPr>
        <w:t>:</w:t>
      </w:r>
    </w:p>
    <w:p w14:paraId="632983AF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lastRenderedPageBreak/>
        <w:t>package Zadanie_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3;</w:t>
      </w:r>
      <w:proofErr w:type="gramEnd"/>
    </w:p>
    <w:p w14:paraId="4AADC22A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6FEAD30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>public class Main {</w:t>
      </w:r>
    </w:p>
    <w:p w14:paraId="7346BB70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ublic static void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 xml:space="preserve">String[] </w:t>
      </w:r>
      <w:proofErr w:type="spellStart"/>
      <w:r w:rsidRPr="007B6B7F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) {</w:t>
      </w:r>
    </w:p>
    <w:p w14:paraId="7B91AFF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}</w:t>
      </w:r>
    </w:p>
    <w:p w14:paraId="1F17C549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DF84A6C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>}</w:t>
      </w:r>
    </w:p>
    <w:p w14:paraId="694C075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interface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Worker{</w:t>
      </w:r>
      <w:proofErr w:type="gramEnd"/>
    </w:p>
    <w:p w14:paraId="24C1B8D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void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work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>);</w:t>
      </w:r>
    </w:p>
    <w:p w14:paraId="36DC1693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>}</w:t>
      </w:r>
    </w:p>
    <w:p w14:paraId="345AC76A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19A10853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7B6B7F">
        <w:rPr>
          <w:rFonts w:ascii="Courier New" w:hAnsi="Courier New" w:cs="Courier New"/>
          <w:sz w:val="24"/>
          <w:lang w:val="en-US"/>
        </w:rPr>
        <w:t>Inginer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 xml:space="preserve"> implements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Worker{</w:t>
      </w:r>
      <w:proofErr w:type="gramEnd"/>
    </w:p>
    <w:p w14:paraId="51C9115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rivate String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name;</w:t>
      </w:r>
      <w:proofErr w:type="gramEnd"/>
    </w:p>
    <w:p w14:paraId="29AA6755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@Override</w:t>
      </w:r>
    </w:p>
    <w:p w14:paraId="094AFAFA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work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>) {</w:t>
      </w:r>
    </w:p>
    <w:p w14:paraId="1C8B0D28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7B6B7F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7B6B7F">
        <w:rPr>
          <w:rFonts w:ascii="Courier New" w:hAnsi="Courier New" w:cs="Courier New"/>
          <w:sz w:val="24"/>
        </w:rPr>
        <w:t>инжинер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 xml:space="preserve"> </w:t>
      </w:r>
      <w:r w:rsidRPr="007B6B7F">
        <w:rPr>
          <w:rFonts w:ascii="Courier New" w:hAnsi="Courier New" w:cs="Courier New"/>
          <w:sz w:val="24"/>
        </w:rPr>
        <w:t>работает</w:t>
      </w:r>
      <w:r w:rsidRPr="007B6B7F">
        <w:rPr>
          <w:rFonts w:ascii="Courier New" w:hAnsi="Courier New" w:cs="Courier New"/>
          <w:sz w:val="24"/>
          <w:lang w:val="en-US"/>
        </w:rPr>
        <w:t>!!!!!"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1D84842F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}</w:t>
      </w:r>
    </w:p>
    <w:p w14:paraId="7FCFD1F1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2B606B5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ublic </w:t>
      </w:r>
      <w:proofErr w:type="spellStart"/>
      <w:proofErr w:type="gramStart"/>
      <w:r w:rsidRPr="007B6B7F">
        <w:rPr>
          <w:rFonts w:ascii="Courier New" w:hAnsi="Courier New" w:cs="Courier New"/>
          <w:sz w:val="24"/>
          <w:lang w:val="en-US"/>
        </w:rPr>
        <w:t>Inginer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>String name) {</w:t>
      </w:r>
    </w:p>
    <w:p w14:paraId="7C2C26D7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    this.name =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name;</w:t>
      </w:r>
      <w:proofErr w:type="gramEnd"/>
    </w:p>
    <w:p w14:paraId="44DB052F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</w:t>
      </w:r>
      <w:r w:rsidRPr="007B6B7F">
        <w:rPr>
          <w:rFonts w:ascii="Courier New" w:hAnsi="Courier New" w:cs="Courier New"/>
          <w:sz w:val="24"/>
        </w:rPr>
        <w:t>}</w:t>
      </w:r>
    </w:p>
    <w:p w14:paraId="2162B850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>}</w:t>
      </w:r>
    </w:p>
    <w:p w14:paraId="63459F8A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106601B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7B6B7F">
        <w:rPr>
          <w:rFonts w:ascii="Courier New" w:hAnsi="Courier New" w:cs="Courier New"/>
          <w:sz w:val="24"/>
          <w:lang w:val="en-US"/>
        </w:rPr>
        <w:t>Rukovoditel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proofErr w:type="gramStart"/>
      <w:r w:rsidRPr="007B6B7F">
        <w:rPr>
          <w:rFonts w:ascii="Courier New" w:hAnsi="Courier New" w:cs="Courier New"/>
          <w:sz w:val="24"/>
          <w:lang w:val="en-US"/>
        </w:rPr>
        <w:t>Inginer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{</w:t>
      </w:r>
      <w:proofErr w:type="gramEnd"/>
    </w:p>
    <w:p w14:paraId="6CA19FA8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rivate String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name;</w:t>
      </w:r>
      <w:proofErr w:type="gramEnd"/>
    </w:p>
    <w:p w14:paraId="0F76E48D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@Override</w:t>
      </w:r>
    </w:p>
    <w:p w14:paraId="5F2A9F41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ublic void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work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>) {</w:t>
      </w:r>
    </w:p>
    <w:p w14:paraId="012C7D00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7B6B7F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("</w:t>
      </w:r>
      <w:r w:rsidRPr="007B6B7F">
        <w:rPr>
          <w:rFonts w:ascii="Courier New" w:hAnsi="Courier New" w:cs="Courier New"/>
          <w:sz w:val="24"/>
        </w:rPr>
        <w:t>Руководитель</w:t>
      </w:r>
      <w:r w:rsidRPr="007B6B7F">
        <w:rPr>
          <w:rFonts w:ascii="Courier New" w:hAnsi="Courier New" w:cs="Courier New"/>
          <w:sz w:val="24"/>
          <w:lang w:val="en-US"/>
        </w:rPr>
        <w:t xml:space="preserve"> </w:t>
      </w:r>
      <w:r w:rsidRPr="007B6B7F">
        <w:rPr>
          <w:rFonts w:ascii="Courier New" w:hAnsi="Courier New" w:cs="Courier New"/>
          <w:sz w:val="24"/>
        </w:rPr>
        <w:t>работает</w:t>
      </w:r>
      <w:r w:rsidRPr="007B6B7F">
        <w:rPr>
          <w:rFonts w:ascii="Courier New" w:hAnsi="Courier New" w:cs="Courier New"/>
          <w:sz w:val="24"/>
          <w:lang w:val="en-US"/>
        </w:rPr>
        <w:t>!!!!!"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22C40A3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}</w:t>
      </w:r>
    </w:p>
    <w:p w14:paraId="55C7E58C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70BE18D7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public </w:t>
      </w:r>
      <w:proofErr w:type="spellStart"/>
      <w:proofErr w:type="gramStart"/>
      <w:r w:rsidRPr="007B6B7F">
        <w:rPr>
          <w:rFonts w:ascii="Courier New" w:hAnsi="Courier New" w:cs="Courier New"/>
          <w:sz w:val="24"/>
          <w:lang w:val="en-US"/>
        </w:rPr>
        <w:t>Rukovoditel</w:t>
      </w:r>
      <w:proofErr w:type="spellEnd"/>
      <w:r w:rsidRPr="007B6B7F">
        <w:rPr>
          <w:rFonts w:ascii="Courier New" w:hAnsi="Courier New" w:cs="Courier New"/>
          <w:sz w:val="24"/>
          <w:lang w:val="en-US"/>
        </w:rPr>
        <w:t>(</w:t>
      </w:r>
      <w:proofErr w:type="gramEnd"/>
      <w:r w:rsidRPr="007B6B7F">
        <w:rPr>
          <w:rFonts w:ascii="Courier New" w:hAnsi="Courier New" w:cs="Courier New"/>
          <w:sz w:val="24"/>
          <w:lang w:val="en-US"/>
        </w:rPr>
        <w:t>String name, String name1) {</w:t>
      </w:r>
    </w:p>
    <w:p w14:paraId="47CBE4B2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    super(name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74114C6A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    this.name = </w:t>
      </w:r>
      <w:proofErr w:type="gramStart"/>
      <w:r w:rsidRPr="007B6B7F">
        <w:rPr>
          <w:rFonts w:ascii="Courier New" w:hAnsi="Courier New" w:cs="Courier New"/>
          <w:sz w:val="24"/>
          <w:lang w:val="en-US"/>
        </w:rPr>
        <w:t>name1;</w:t>
      </w:r>
      <w:proofErr w:type="gramEnd"/>
    </w:p>
    <w:p w14:paraId="56AD70D9" w14:textId="77777777" w:rsidR="007B6B7F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</w:rPr>
      </w:pPr>
      <w:r w:rsidRPr="007B6B7F">
        <w:rPr>
          <w:rFonts w:ascii="Courier New" w:hAnsi="Courier New" w:cs="Courier New"/>
          <w:sz w:val="24"/>
          <w:lang w:val="en-US"/>
        </w:rPr>
        <w:t xml:space="preserve">    </w:t>
      </w:r>
      <w:r w:rsidRPr="007B6B7F">
        <w:rPr>
          <w:rFonts w:ascii="Courier New" w:hAnsi="Courier New" w:cs="Courier New"/>
          <w:sz w:val="24"/>
        </w:rPr>
        <w:t>}</w:t>
      </w:r>
    </w:p>
    <w:p w14:paraId="4EE9715B" w14:textId="56CF15DD" w:rsidR="00962F81" w:rsidRPr="007B6B7F" w:rsidRDefault="007B6B7F" w:rsidP="007B6B7F">
      <w:pPr>
        <w:ind w:firstLine="708"/>
        <w:jc w:val="both"/>
        <w:rPr>
          <w:rFonts w:ascii="Courier New" w:hAnsi="Courier New" w:cs="Courier New"/>
          <w:sz w:val="24"/>
        </w:rPr>
      </w:pPr>
      <w:r w:rsidRPr="007B6B7F">
        <w:rPr>
          <w:rFonts w:ascii="Courier New" w:hAnsi="Courier New" w:cs="Courier New"/>
          <w:sz w:val="24"/>
        </w:rPr>
        <w:t>}</w:t>
      </w:r>
    </w:p>
    <w:p w14:paraId="6C6BB965" w14:textId="77777777" w:rsidR="004C3024" w:rsidRDefault="004C3024" w:rsidP="007B6B7F">
      <w:pPr>
        <w:jc w:val="both"/>
        <w:rPr>
          <w:sz w:val="28"/>
          <w:szCs w:val="22"/>
        </w:rPr>
      </w:pPr>
    </w:p>
    <w:p w14:paraId="0176B101" w14:textId="34896401" w:rsidR="00962F81" w:rsidRDefault="00962F81" w:rsidP="00962F8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962F8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CD378DB" w14:textId="16E11267" w:rsidR="003435D8" w:rsidRDefault="0068600F" w:rsidP="0068600F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78078E5B" wp14:editId="1F0F85B4">
            <wp:extent cx="5307965" cy="762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65" cy="7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1E99" w14:textId="6F0F14A2" w:rsidR="003435D8" w:rsidRPr="00AE0A30" w:rsidRDefault="003435D8" w:rsidP="003435D8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09328EB3" w14:textId="77777777" w:rsidR="003435D8" w:rsidRDefault="003435D8" w:rsidP="00BA3381">
      <w:pPr>
        <w:spacing w:line="360" w:lineRule="auto"/>
        <w:ind w:firstLine="708"/>
        <w:rPr>
          <w:b/>
          <w:bCs/>
          <w:sz w:val="28"/>
          <w:szCs w:val="22"/>
        </w:rPr>
      </w:pPr>
    </w:p>
    <w:p w14:paraId="41C87240" w14:textId="05D0B6A2" w:rsidR="0026750C" w:rsidRDefault="00BA3381" w:rsidP="00D06209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Задание 4:</w:t>
      </w:r>
      <w:r w:rsidR="00D06209">
        <w:rPr>
          <w:b/>
          <w:bCs/>
          <w:sz w:val="28"/>
          <w:szCs w:val="22"/>
        </w:rPr>
        <w:t xml:space="preserve"> </w:t>
      </w:r>
      <w:r w:rsidR="00D06209" w:rsidRPr="00D06209">
        <w:rPr>
          <w:sz w:val="28"/>
          <w:szCs w:val="22"/>
        </w:rPr>
        <w:t xml:space="preserve">реализовать абстрактные классы или интерфейсы, а также наследование и полиморфизм для следующих классов. </w:t>
      </w:r>
      <w:r w:rsidR="00D06209" w:rsidRPr="00D06209">
        <w:rPr>
          <w:sz w:val="28"/>
          <w:szCs w:val="22"/>
          <w:lang w:val="en-US"/>
        </w:rPr>
        <w:t>I</w:t>
      </w:r>
      <w:proofErr w:type="spellStart"/>
      <w:r w:rsidR="00D06209" w:rsidRPr="00D06209">
        <w:rPr>
          <w:sz w:val="28"/>
          <w:szCs w:val="22"/>
        </w:rPr>
        <w:t>nterface</w:t>
      </w:r>
      <w:proofErr w:type="spellEnd"/>
      <w:r w:rsidR="00D06209" w:rsidRPr="00D06209">
        <w:rPr>
          <w:sz w:val="28"/>
          <w:szCs w:val="22"/>
        </w:rPr>
        <w:t xml:space="preserve"> Здание &lt;- </w:t>
      </w:r>
      <w:proofErr w:type="spellStart"/>
      <w:r w:rsidR="00D06209" w:rsidRPr="00D06209">
        <w:rPr>
          <w:sz w:val="28"/>
          <w:szCs w:val="22"/>
        </w:rPr>
        <w:t>abstract</w:t>
      </w:r>
      <w:proofErr w:type="spellEnd"/>
      <w:r w:rsidR="00D06209" w:rsidRPr="00D06209">
        <w:rPr>
          <w:sz w:val="28"/>
          <w:szCs w:val="22"/>
        </w:rPr>
        <w:t xml:space="preserve"> </w:t>
      </w:r>
      <w:proofErr w:type="spellStart"/>
      <w:r w:rsidR="00D06209" w:rsidRPr="00D06209">
        <w:rPr>
          <w:sz w:val="28"/>
          <w:szCs w:val="22"/>
        </w:rPr>
        <w:t>class</w:t>
      </w:r>
      <w:proofErr w:type="spellEnd"/>
      <w:r w:rsidR="00D06209" w:rsidRPr="00D06209">
        <w:rPr>
          <w:sz w:val="28"/>
          <w:szCs w:val="22"/>
        </w:rPr>
        <w:t xml:space="preserve"> Общественное Здание &lt;- </w:t>
      </w:r>
      <w:proofErr w:type="spellStart"/>
      <w:r w:rsidR="00D06209" w:rsidRPr="00D06209">
        <w:rPr>
          <w:sz w:val="28"/>
          <w:szCs w:val="22"/>
        </w:rPr>
        <w:t>class</w:t>
      </w:r>
      <w:proofErr w:type="spellEnd"/>
      <w:r w:rsidR="00D06209" w:rsidRPr="00D06209">
        <w:rPr>
          <w:sz w:val="28"/>
          <w:szCs w:val="22"/>
        </w:rPr>
        <w:t xml:space="preserve"> Театр.</w:t>
      </w:r>
    </w:p>
    <w:p w14:paraId="32FB13AF" w14:textId="7BB44FF3" w:rsidR="00714349" w:rsidRDefault="00714349" w:rsidP="00D06209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</w:p>
    <w:p w14:paraId="7F07A835" w14:textId="6648307D" w:rsidR="004C3024" w:rsidRPr="004C3024" w:rsidRDefault="004C3024" w:rsidP="004C302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од класса</w:t>
      </w:r>
      <w:r w:rsidR="00FF3432" w:rsidRPr="00FF3432">
        <w:rPr>
          <w:sz w:val="28"/>
          <w:szCs w:val="22"/>
        </w:rPr>
        <w:t xml:space="preserve"> </w:t>
      </w:r>
      <w:r w:rsidR="00FF3432">
        <w:rPr>
          <w:sz w:val="28"/>
          <w:szCs w:val="22"/>
          <w:lang w:val="en-US"/>
        </w:rPr>
        <w:t>Main</w:t>
      </w:r>
      <w:r>
        <w:rPr>
          <w:sz w:val="28"/>
          <w:szCs w:val="22"/>
        </w:rPr>
        <w:t>:</w:t>
      </w:r>
    </w:p>
    <w:p w14:paraId="66BB79D2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>package Zadanie_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4;</w:t>
      </w:r>
      <w:proofErr w:type="gramEnd"/>
    </w:p>
    <w:p w14:paraId="413D4914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7294B4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>public class Main {</w:t>
      </w:r>
    </w:p>
    <w:p w14:paraId="363A83F1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public static void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 xml:space="preserve">String[] </w:t>
      </w:r>
      <w:proofErr w:type="spellStart"/>
      <w:r w:rsidRPr="0013391A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) {</w:t>
      </w:r>
    </w:p>
    <w:p w14:paraId="7DE48C83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}</w:t>
      </w:r>
    </w:p>
    <w:p w14:paraId="43EF873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5723D632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interface </w:t>
      </w:r>
      <w:proofErr w:type="spellStart"/>
      <w:proofErr w:type="gramStart"/>
      <w:r w:rsidRPr="0013391A">
        <w:rPr>
          <w:rFonts w:ascii="Courier New" w:hAnsi="Courier New" w:cs="Courier New"/>
          <w:sz w:val="24"/>
          <w:lang w:val="en-US"/>
        </w:rPr>
        <w:t>Zdanie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{</w:t>
      </w:r>
      <w:proofErr w:type="gramEnd"/>
    </w:p>
    <w:p w14:paraId="14DD2E5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void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build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>);</w:t>
      </w:r>
    </w:p>
    <w:p w14:paraId="04482C02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}</w:t>
      </w:r>
    </w:p>
    <w:p w14:paraId="5FCCFF1F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abstract class </w:t>
      </w:r>
      <w:proofErr w:type="spellStart"/>
      <w:r w:rsidRPr="0013391A">
        <w:rPr>
          <w:rFonts w:ascii="Courier New" w:hAnsi="Courier New" w:cs="Courier New"/>
          <w:sz w:val="24"/>
          <w:lang w:val="en-US"/>
        </w:rPr>
        <w:t>Soshial_zdanie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 xml:space="preserve"> implements </w:t>
      </w:r>
      <w:proofErr w:type="spellStart"/>
      <w:proofErr w:type="gramStart"/>
      <w:r w:rsidRPr="0013391A">
        <w:rPr>
          <w:rFonts w:ascii="Courier New" w:hAnsi="Courier New" w:cs="Courier New"/>
          <w:sz w:val="24"/>
          <w:lang w:val="en-US"/>
        </w:rPr>
        <w:t>Zdanie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{</w:t>
      </w:r>
      <w:proofErr w:type="gramEnd"/>
    </w:p>
    <w:p w14:paraId="56644385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public String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name;</w:t>
      </w:r>
      <w:proofErr w:type="gramEnd"/>
    </w:p>
    <w:p w14:paraId="5F7F1770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9B30086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public </w:t>
      </w:r>
      <w:proofErr w:type="spellStart"/>
      <w:r w:rsidRPr="0013391A">
        <w:rPr>
          <w:rFonts w:ascii="Courier New" w:hAnsi="Courier New" w:cs="Courier New"/>
          <w:sz w:val="24"/>
          <w:lang w:val="en-US"/>
        </w:rPr>
        <w:t>Soshial_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zdanie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>String name) {</w:t>
      </w:r>
    </w:p>
    <w:p w14:paraId="5327F08A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    </w:t>
      </w:r>
      <w:r w:rsidRPr="0013391A">
        <w:rPr>
          <w:rFonts w:ascii="Courier New" w:hAnsi="Courier New" w:cs="Courier New"/>
          <w:sz w:val="24"/>
        </w:rPr>
        <w:t xml:space="preserve">this.name = </w:t>
      </w:r>
      <w:proofErr w:type="spellStart"/>
      <w:r w:rsidRPr="0013391A">
        <w:rPr>
          <w:rFonts w:ascii="Courier New" w:hAnsi="Courier New" w:cs="Courier New"/>
          <w:sz w:val="24"/>
        </w:rPr>
        <w:t>name</w:t>
      </w:r>
      <w:proofErr w:type="spellEnd"/>
      <w:r w:rsidRPr="0013391A">
        <w:rPr>
          <w:rFonts w:ascii="Courier New" w:hAnsi="Courier New" w:cs="Courier New"/>
          <w:sz w:val="24"/>
        </w:rPr>
        <w:t>;</w:t>
      </w:r>
    </w:p>
    <w:p w14:paraId="3E43D27F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 xml:space="preserve">        }</w:t>
      </w:r>
    </w:p>
    <w:p w14:paraId="4AEF2F59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</w:p>
    <w:p w14:paraId="54F841A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 xml:space="preserve">        @Override</w:t>
      </w:r>
    </w:p>
    <w:p w14:paraId="52FC433E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 xml:space="preserve">        </w:t>
      </w:r>
      <w:proofErr w:type="spellStart"/>
      <w:r w:rsidRPr="0013391A">
        <w:rPr>
          <w:rFonts w:ascii="Courier New" w:hAnsi="Courier New" w:cs="Courier New"/>
          <w:sz w:val="24"/>
        </w:rPr>
        <w:t>public</w:t>
      </w:r>
      <w:proofErr w:type="spellEnd"/>
      <w:r w:rsidRPr="0013391A">
        <w:rPr>
          <w:rFonts w:ascii="Courier New" w:hAnsi="Courier New" w:cs="Courier New"/>
          <w:sz w:val="24"/>
        </w:rPr>
        <w:t xml:space="preserve"> </w:t>
      </w:r>
      <w:proofErr w:type="spellStart"/>
      <w:r w:rsidRPr="0013391A">
        <w:rPr>
          <w:rFonts w:ascii="Courier New" w:hAnsi="Courier New" w:cs="Courier New"/>
          <w:sz w:val="24"/>
        </w:rPr>
        <w:t>void</w:t>
      </w:r>
      <w:proofErr w:type="spellEnd"/>
      <w:r w:rsidRPr="0013391A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391A">
        <w:rPr>
          <w:rFonts w:ascii="Courier New" w:hAnsi="Courier New" w:cs="Courier New"/>
          <w:sz w:val="24"/>
        </w:rPr>
        <w:t>build</w:t>
      </w:r>
      <w:proofErr w:type="spellEnd"/>
      <w:r w:rsidRPr="0013391A">
        <w:rPr>
          <w:rFonts w:ascii="Courier New" w:hAnsi="Courier New" w:cs="Courier New"/>
          <w:sz w:val="24"/>
        </w:rPr>
        <w:t>(</w:t>
      </w:r>
      <w:proofErr w:type="gramEnd"/>
      <w:r w:rsidRPr="0013391A">
        <w:rPr>
          <w:rFonts w:ascii="Courier New" w:hAnsi="Courier New" w:cs="Courier New"/>
          <w:sz w:val="24"/>
        </w:rPr>
        <w:t>) {</w:t>
      </w:r>
    </w:p>
    <w:p w14:paraId="32AC809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13391A">
        <w:rPr>
          <w:rFonts w:ascii="Courier New" w:hAnsi="Courier New" w:cs="Courier New"/>
          <w:sz w:val="24"/>
        </w:rPr>
        <w:t>System.out.println</w:t>
      </w:r>
      <w:proofErr w:type="spellEnd"/>
      <w:r w:rsidRPr="0013391A">
        <w:rPr>
          <w:rFonts w:ascii="Courier New" w:hAnsi="Courier New" w:cs="Courier New"/>
          <w:sz w:val="24"/>
        </w:rPr>
        <w:t>("Здание стоится");</w:t>
      </w:r>
    </w:p>
    <w:p w14:paraId="1ECEA768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</w:rPr>
        <w:t xml:space="preserve">        </w:t>
      </w:r>
      <w:r w:rsidRPr="0013391A">
        <w:rPr>
          <w:rFonts w:ascii="Courier New" w:hAnsi="Courier New" w:cs="Courier New"/>
          <w:sz w:val="24"/>
          <w:lang w:val="en-US"/>
        </w:rPr>
        <w:t>}</w:t>
      </w:r>
    </w:p>
    <w:p w14:paraId="78F9063D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abstract void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close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>);</w:t>
      </w:r>
    </w:p>
    <w:p w14:paraId="04713A9D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}</w:t>
      </w:r>
    </w:p>
    <w:p w14:paraId="06E2549B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class Theater extends </w:t>
      </w:r>
      <w:proofErr w:type="spellStart"/>
      <w:r w:rsidRPr="0013391A">
        <w:rPr>
          <w:rFonts w:ascii="Courier New" w:hAnsi="Courier New" w:cs="Courier New"/>
          <w:sz w:val="24"/>
          <w:lang w:val="en-US"/>
        </w:rPr>
        <w:t>Soshial_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zdanie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{</w:t>
      </w:r>
      <w:proofErr w:type="gramEnd"/>
    </w:p>
    <w:p w14:paraId="33D4814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@Override</w:t>
      </w:r>
    </w:p>
    <w:p w14:paraId="7A7102EB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void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close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>) {</w:t>
      </w:r>
    </w:p>
    <w:p w14:paraId="5C89E80E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13391A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13391A">
        <w:rPr>
          <w:rFonts w:ascii="Courier New" w:hAnsi="Courier New" w:cs="Courier New"/>
          <w:sz w:val="24"/>
          <w:lang w:val="en-US"/>
        </w:rPr>
        <w:t>("</w:t>
      </w:r>
      <w:r w:rsidRPr="0013391A">
        <w:rPr>
          <w:rFonts w:ascii="Courier New" w:hAnsi="Courier New" w:cs="Courier New"/>
          <w:sz w:val="24"/>
        </w:rPr>
        <w:t>Здание</w:t>
      </w:r>
      <w:r w:rsidRPr="0013391A">
        <w:rPr>
          <w:rFonts w:ascii="Courier New" w:hAnsi="Courier New" w:cs="Courier New"/>
          <w:sz w:val="24"/>
          <w:lang w:val="en-US"/>
        </w:rPr>
        <w:t xml:space="preserve"> </w:t>
      </w:r>
      <w:r w:rsidRPr="0013391A">
        <w:rPr>
          <w:rFonts w:ascii="Courier New" w:hAnsi="Courier New" w:cs="Courier New"/>
          <w:sz w:val="24"/>
        </w:rPr>
        <w:t>закрылось</w:t>
      </w:r>
      <w:r w:rsidRPr="0013391A">
        <w:rPr>
          <w:rFonts w:ascii="Courier New" w:hAnsi="Courier New" w:cs="Courier New"/>
          <w:sz w:val="24"/>
          <w:lang w:val="en-US"/>
        </w:rPr>
        <w:t>"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31985680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C3B382E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6E701B8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public 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Theater(</w:t>
      </w:r>
      <w:proofErr w:type="gramEnd"/>
      <w:r w:rsidRPr="0013391A">
        <w:rPr>
          <w:rFonts w:ascii="Courier New" w:hAnsi="Courier New" w:cs="Courier New"/>
          <w:sz w:val="24"/>
          <w:lang w:val="en-US"/>
        </w:rPr>
        <w:t>String name) {</w:t>
      </w:r>
    </w:p>
    <w:p w14:paraId="2739D4D9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    super(name</w:t>
      </w:r>
      <w:proofErr w:type="gramStart"/>
      <w:r w:rsidRPr="0013391A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70A75CF9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  <w:lang w:val="en-US"/>
        </w:rPr>
        <w:t xml:space="preserve">        </w:t>
      </w:r>
      <w:r w:rsidRPr="0013391A">
        <w:rPr>
          <w:rFonts w:ascii="Courier New" w:hAnsi="Courier New" w:cs="Courier New"/>
          <w:sz w:val="24"/>
        </w:rPr>
        <w:t>}</w:t>
      </w:r>
    </w:p>
    <w:p w14:paraId="5FA6BBFC" w14:textId="77777777" w:rsidR="0013391A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 xml:space="preserve">    }</w:t>
      </w:r>
    </w:p>
    <w:p w14:paraId="4F6C0BA5" w14:textId="1A869262" w:rsidR="004C3024" w:rsidRPr="0013391A" w:rsidRDefault="0013391A" w:rsidP="0013391A">
      <w:pPr>
        <w:ind w:firstLine="708"/>
        <w:jc w:val="both"/>
        <w:rPr>
          <w:rFonts w:ascii="Courier New" w:hAnsi="Courier New" w:cs="Courier New"/>
          <w:sz w:val="24"/>
        </w:rPr>
      </w:pPr>
      <w:r w:rsidRPr="0013391A">
        <w:rPr>
          <w:rFonts w:ascii="Courier New" w:hAnsi="Courier New" w:cs="Courier New"/>
          <w:sz w:val="24"/>
        </w:rPr>
        <w:t>}</w:t>
      </w:r>
    </w:p>
    <w:p w14:paraId="33EFE156" w14:textId="77777777" w:rsidR="004C3024" w:rsidRPr="00D64AD1" w:rsidRDefault="004C3024" w:rsidP="004C3024">
      <w:pPr>
        <w:ind w:firstLine="708"/>
        <w:jc w:val="both"/>
        <w:rPr>
          <w:b/>
          <w:bCs/>
          <w:sz w:val="28"/>
          <w:szCs w:val="22"/>
          <w:lang w:val="en-US"/>
        </w:rPr>
      </w:pPr>
    </w:p>
    <w:p w14:paraId="26420EEB" w14:textId="1E371688" w:rsidR="00962F81" w:rsidRPr="00D06209" w:rsidRDefault="00962F81" w:rsidP="00962F81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A522C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C09C03E" w14:textId="581885D6" w:rsidR="003435D8" w:rsidRDefault="0068600F" w:rsidP="0068600F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53AB15BB" wp14:editId="1AB49F42">
            <wp:extent cx="5247005" cy="62481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32" cy="6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C5F5" w14:textId="3DB64CC0" w:rsidR="003435D8" w:rsidRPr="00AE0A30" w:rsidRDefault="003435D8" w:rsidP="003435D8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1990DD48" w14:textId="77777777" w:rsidR="003435D8" w:rsidRDefault="003435D8" w:rsidP="00BA3381">
      <w:pPr>
        <w:spacing w:line="360" w:lineRule="auto"/>
        <w:ind w:firstLine="708"/>
        <w:rPr>
          <w:b/>
          <w:bCs/>
          <w:sz w:val="28"/>
          <w:szCs w:val="22"/>
        </w:rPr>
      </w:pPr>
    </w:p>
    <w:p w14:paraId="0B6B45DC" w14:textId="365D75C7" w:rsidR="00BA3381" w:rsidRPr="00EE65FC" w:rsidRDefault="00BA3381" w:rsidP="00BA3381">
      <w:pPr>
        <w:spacing w:line="360" w:lineRule="auto"/>
        <w:ind w:firstLine="708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Вывод:</w:t>
      </w:r>
      <w:r w:rsidR="002A4401" w:rsidRPr="002A4401">
        <w:rPr>
          <w:b/>
          <w:bCs/>
          <w:sz w:val="28"/>
          <w:szCs w:val="22"/>
        </w:rPr>
        <w:t xml:space="preserve"> </w:t>
      </w:r>
      <w:r w:rsidR="002A4401" w:rsidRPr="002A4401">
        <w:rPr>
          <w:sz w:val="28"/>
          <w:szCs w:val="22"/>
        </w:rPr>
        <w:t>был</w:t>
      </w:r>
      <w:r w:rsidR="002A4401">
        <w:rPr>
          <w:sz w:val="28"/>
          <w:szCs w:val="22"/>
        </w:rPr>
        <w:t>а</w:t>
      </w:r>
      <w:r w:rsidR="002A4401" w:rsidRPr="002A4401">
        <w:rPr>
          <w:sz w:val="28"/>
          <w:szCs w:val="22"/>
        </w:rPr>
        <w:t xml:space="preserve"> изуч</w:t>
      </w:r>
      <w:r w:rsidR="002A4401">
        <w:rPr>
          <w:sz w:val="28"/>
          <w:szCs w:val="22"/>
        </w:rPr>
        <w:t>ена</w:t>
      </w:r>
      <w:r w:rsidR="002A4401" w:rsidRPr="002A4401">
        <w:rPr>
          <w:sz w:val="28"/>
          <w:szCs w:val="22"/>
        </w:rPr>
        <w:t xml:space="preserve"> работ</w:t>
      </w:r>
      <w:r w:rsidR="002A4401">
        <w:rPr>
          <w:sz w:val="28"/>
          <w:szCs w:val="22"/>
        </w:rPr>
        <w:t>а</w:t>
      </w:r>
      <w:r w:rsidR="002A4401" w:rsidRPr="002A4401">
        <w:rPr>
          <w:sz w:val="28"/>
          <w:szCs w:val="22"/>
        </w:rPr>
        <w:t xml:space="preserve"> внутренних классов и интерфейсов в </w:t>
      </w:r>
      <w:r w:rsidR="002A4401" w:rsidRPr="002A4401">
        <w:rPr>
          <w:sz w:val="28"/>
          <w:szCs w:val="22"/>
          <w:lang w:val="en-US"/>
        </w:rPr>
        <w:t>java</w:t>
      </w:r>
      <w:r w:rsidR="00EE65FC">
        <w:rPr>
          <w:sz w:val="28"/>
          <w:szCs w:val="22"/>
        </w:rPr>
        <w:t>.</w:t>
      </w:r>
    </w:p>
    <w:sectPr w:rsidR="00BA3381" w:rsidRPr="00EE6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C2"/>
    <w:rsid w:val="0013391A"/>
    <w:rsid w:val="00202FB8"/>
    <w:rsid w:val="002241DB"/>
    <w:rsid w:val="00257CF9"/>
    <w:rsid w:val="0026750C"/>
    <w:rsid w:val="002A4401"/>
    <w:rsid w:val="003435D8"/>
    <w:rsid w:val="00415F00"/>
    <w:rsid w:val="00451FC2"/>
    <w:rsid w:val="004C3024"/>
    <w:rsid w:val="0068600F"/>
    <w:rsid w:val="006F4C11"/>
    <w:rsid w:val="00714349"/>
    <w:rsid w:val="007B6B7F"/>
    <w:rsid w:val="00962F81"/>
    <w:rsid w:val="00A522CA"/>
    <w:rsid w:val="00BA3381"/>
    <w:rsid w:val="00CF5AFF"/>
    <w:rsid w:val="00D06209"/>
    <w:rsid w:val="00D35E25"/>
    <w:rsid w:val="00D64AD1"/>
    <w:rsid w:val="00EE65FC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4320"/>
  <w15:chartTrackingRefBased/>
  <w15:docId w15:val="{7D9EB2FB-E673-4A24-AF12-2F1F61D1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33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977C-4E88-4667-AC7B-DE6F4BF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04</Words>
  <Characters>7435</Characters>
  <Application>Microsoft Office Word</Application>
  <DocSecurity>0</DocSecurity>
  <Lines>61</Lines>
  <Paragraphs>17</Paragraphs>
  <ScaleCrop>false</ScaleCrop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use R.</cp:lastModifiedBy>
  <cp:revision>22</cp:revision>
  <dcterms:created xsi:type="dcterms:W3CDTF">2023-03-10T22:51:00Z</dcterms:created>
  <dcterms:modified xsi:type="dcterms:W3CDTF">2023-03-10T23:33:00Z</dcterms:modified>
</cp:coreProperties>
</file>